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65AB" w14:textId="77777777" w:rsidR="006B23D4" w:rsidRDefault="006B23D4" w:rsidP="002F2B2D">
      <w:pPr>
        <w:pStyle w:val="a5"/>
        <w:rPr>
          <w:rFonts w:ascii="Times New Roman" w:hAnsi="Times New Roman" w:cs="Times New Roman"/>
          <w:b/>
          <w:bCs/>
        </w:rPr>
      </w:pPr>
    </w:p>
    <w:p w14:paraId="65033812" w14:textId="77777777" w:rsidR="006B23D4" w:rsidRDefault="00011079" w:rsidP="00822F30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4F419909" wp14:editId="2298D5D3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AFA68" w14:textId="77777777"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39B548E4" w14:textId="77777777"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14:paraId="7ABA15E3" w14:textId="77777777" w:rsidR="00B55375" w:rsidRDefault="00D9248B" w:rsidP="00B55375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4FE6951B" w14:textId="1D980CC8" w:rsidR="002F2B2D" w:rsidRDefault="002F2B2D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 w:rsidR="00FE3B19">
        <w:rPr>
          <w:rFonts w:ascii="Times New Roman" w:hAnsi="Times New Roman" w:cs="Times New Roman"/>
          <w:b/>
        </w:rPr>
        <w:t xml:space="preserve">четвертый </w:t>
      </w:r>
      <w:r>
        <w:rPr>
          <w:rFonts w:ascii="Times New Roman" w:hAnsi="Times New Roman" w:cs="Times New Roman"/>
          <w:b/>
        </w:rPr>
        <w:t>созыв)</w:t>
      </w:r>
    </w:p>
    <w:p w14:paraId="5BF31F86" w14:textId="77777777"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14:paraId="190D350B" w14:textId="77777777"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14:paraId="2AB8A6E9" w14:textId="77777777"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14:paraId="08E8102A" w14:textId="3541DEA9" w:rsidR="002F2B2D" w:rsidRPr="002F2B2D" w:rsidRDefault="00632743" w:rsidP="002F2B2D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B0305">
        <w:rPr>
          <w:rFonts w:ascii="Times New Roman" w:hAnsi="Times New Roman" w:cs="Times New Roman"/>
          <w:sz w:val="24"/>
          <w:szCs w:val="24"/>
        </w:rPr>
        <w:t>08 июля</w:t>
      </w:r>
      <w:r>
        <w:rPr>
          <w:rFonts w:ascii="Times New Roman" w:hAnsi="Times New Roman" w:cs="Times New Roman"/>
          <w:sz w:val="24"/>
          <w:szCs w:val="24"/>
        </w:rPr>
        <w:t xml:space="preserve"> 2022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2DF6"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7B0305">
        <w:rPr>
          <w:rFonts w:ascii="Times New Roman" w:hAnsi="Times New Roman" w:cs="Times New Roman"/>
          <w:sz w:val="24"/>
          <w:szCs w:val="24"/>
        </w:rPr>
        <w:t>153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2F2B2D" w:rsidRPr="002F2B2D" w14:paraId="771CC1BC" w14:textId="77777777" w:rsidTr="00FE3B19">
        <w:trPr>
          <w:trHeight w:val="2068"/>
        </w:trPr>
        <w:tc>
          <w:tcPr>
            <w:tcW w:w="4962" w:type="dxa"/>
          </w:tcPr>
          <w:p w14:paraId="49C0D4BA" w14:textId="77777777" w:rsidR="002F2B2D" w:rsidRPr="002F2B2D" w:rsidRDefault="002F2B2D" w:rsidP="00465AFE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  <w:p w14:paraId="234C716C" w14:textId="35929C2F" w:rsidR="00FE3B19" w:rsidRPr="00FE3B19" w:rsidRDefault="00FE3B19" w:rsidP="00FE3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оложения о </w:t>
            </w:r>
            <w:bookmarkStart w:id="0" w:name="_Hlk107312114"/>
            <w:r w:rsidRPr="00FE3B19">
              <w:rPr>
                <w:rFonts w:ascii="Times New Roman" w:eastAsia="Calibri" w:hAnsi="Times New Roman" w:cs="Times New Roman"/>
                <w:sz w:val="24"/>
                <w:szCs w:val="24"/>
              </w:rPr>
              <w:t>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3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соблюдению лицами, замещающими муниципальные должности в </w:t>
            </w:r>
            <w:r w:rsidR="006005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E3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ете депута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Громовское </w:t>
            </w:r>
            <w:r w:rsidRPr="00FE3B19">
              <w:rPr>
                <w:rFonts w:ascii="Times New Roman" w:eastAsia="Calibri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E3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униципального образования </w:t>
            </w:r>
            <w:r w:rsidRPr="00FE3B19"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FE3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FE3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3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градской области </w:t>
            </w:r>
            <w:r w:rsidRPr="00FE3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раничений, запретов, исполнения обязанностей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E3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ленных законодательств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E3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целях противодействия коррупц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bookmarkEnd w:id="0"/>
          <w:p w14:paraId="05ADC9A0" w14:textId="16A5FF83" w:rsidR="002F2B2D" w:rsidRPr="002F2B2D" w:rsidRDefault="002F2B2D" w:rsidP="00465AFE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541357F" w14:textId="77777777" w:rsidR="00465AFE" w:rsidRDefault="00465AFE" w:rsidP="00465A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AE07B3" w14:textId="77777777" w:rsidR="00465AFE" w:rsidRDefault="00465AFE" w:rsidP="00465A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6A5192" w14:textId="77777777" w:rsidR="00465AFE" w:rsidRDefault="00465AFE" w:rsidP="00465A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7330AD" w14:textId="5857E688" w:rsidR="00465AFE" w:rsidRDefault="00465AFE" w:rsidP="0063274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F33D370" w14:textId="424335F8" w:rsidR="00FE3B19" w:rsidRDefault="00FE3B19" w:rsidP="0063274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025F468" w14:textId="267D4008" w:rsidR="00FE3B19" w:rsidRDefault="00FE3B19" w:rsidP="0063274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E0E3BD0" w14:textId="77777777" w:rsidR="006D12AA" w:rsidRDefault="006D12AA" w:rsidP="0063274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C51F56F" w14:textId="7C1E522B"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14:paraId="443E8F9C" w14:textId="41079304" w:rsidR="00783A8F" w:rsidRPr="00783A8F" w:rsidRDefault="00783A8F" w:rsidP="00783A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Федеральным законом от 6 октября 2003 года № 131-ФЗ «Об общих принципах организации местного самоуправления в Российской Федерации»,  Федеральным законом от 25 декабря 2008 года № 273-ФЗ «О противодействии коррупции»,</w:t>
      </w:r>
      <w:r w:rsidRPr="00783A8F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униципального образования </w:t>
      </w:r>
      <w:r w:rsidR="006327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 сельское</w:t>
      </w: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</w:t>
      </w:r>
      <w:r w:rsidRPr="00783A8F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риозерский муниципальный район Ленинградской области, Совет депутатов муниципального образования </w:t>
      </w:r>
      <w:r w:rsidR="000F1A7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 сельское</w:t>
      </w: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муниципального образования Приозерский муниципальный район Ленинградской области  </w:t>
      </w:r>
      <w:r w:rsidRPr="00783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14:paraId="2F183767" w14:textId="77777777" w:rsidR="00783A8F" w:rsidRPr="00783A8F" w:rsidRDefault="00783A8F" w:rsidP="00783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975994D" w14:textId="5E96DED2" w:rsidR="00783A8F" w:rsidRPr="00534CF8" w:rsidRDefault="00783A8F" w:rsidP="00783A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ое Положение </w:t>
      </w:r>
      <w:bookmarkStart w:id="1" w:name="_Hlk107312098"/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783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</w:t>
      </w:r>
      <w:bookmarkEnd w:id="1"/>
      <w:r w:rsidR="006D1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12AA" w:rsidRPr="006D1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блюдению лицами, замещающими муниципальные должности в Совете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ограничений, запретов, исполнения обязанностей, установленных законодательством в целях противодействия коррупции </w:t>
      </w: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).</w:t>
      </w:r>
      <w:r w:rsidRPr="00783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14:paraId="7F86D1EC" w14:textId="5932DED2" w:rsidR="00783A8F" w:rsidRPr="00783A8F" w:rsidRDefault="00783A8F" w:rsidP="00783A8F">
      <w:pPr>
        <w:suppressAutoHyphens/>
        <w:autoSpaceDN w:val="0"/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34C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1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A70" w:rsidRPr="000F1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: Ленинградском областном информационном агентстве (далее «</w:t>
      </w:r>
      <w:proofErr w:type="spellStart"/>
      <w:r w:rsidR="000F1A70" w:rsidRPr="000F1A7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блинформ</w:t>
      </w:r>
      <w:proofErr w:type="spellEnd"/>
      <w:r w:rsidR="000F1A70" w:rsidRPr="000F1A70">
        <w:rPr>
          <w:rFonts w:ascii="Times New Roman" w:eastAsia="Times New Roman" w:hAnsi="Times New Roman" w:cs="Times New Roman"/>
          <w:sz w:val="24"/>
          <w:szCs w:val="24"/>
          <w:lang w:eastAsia="ru-RU"/>
        </w:rPr>
        <w:t>») http://www.lenoblinform.ru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</w:t>
      </w:r>
    </w:p>
    <w:p w14:paraId="23A241E7" w14:textId="17FDC3EE" w:rsidR="000F1A70" w:rsidRDefault="00783A8F" w:rsidP="006D12AA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34C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вступает в законную силу после его официального опубликования.</w:t>
      </w:r>
    </w:p>
    <w:p w14:paraId="7D522FB0" w14:textId="54FC75E9" w:rsidR="00534CF8" w:rsidRDefault="00534CF8" w:rsidP="006D12AA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458F6" w14:textId="7D15D617" w:rsidR="00534CF8" w:rsidRDefault="00534CF8" w:rsidP="006D12AA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332F5" w14:textId="77777777" w:rsidR="00534CF8" w:rsidRDefault="00534CF8" w:rsidP="006D12AA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82595" w14:textId="77777777" w:rsidR="006D12AA" w:rsidRPr="006D12AA" w:rsidRDefault="006D12AA" w:rsidP="006D12AA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5C9C4" w14:textId="3DF26167" w:rsidR="00783A8F" w:rsidRPr="00783A8F" w:rsidRDefault="00783A8F" w:rsidP="00783A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</w:t>
      </w:r>
      <w:r w:rsidR="000F1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F1A70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 Иванова</w:t>
      </w:r>
    </w:p>
    <w:p w14:paraId="23AA2338" w14:textId="77777777" w:rsidR="00783A8F" w:rsidRPr="00783A8F" w:rsidRDefault="00783A8F" w:rsidP="00783A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15EBF7" w14:textId="77777777" w:rsidR="00783A8F" w:rsidRPr="00783A8F" w:rsidRDefault="00783A8F" w:rsidP="00783A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0A4DA7" w14:textId="77777777" w:rsidR="00783A8F" w:rsidRPr="00783A8F" w:rsidRDefault="00783A8F" w:rsidP="00783A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9A3A9A" w14:textId="77777777" w:rsidR="000F1A70" w:rsidRPr="006D12AA" w:rsidRDefault="000F1A70" w:rsidP="00783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14CD9" w14:textId="77777777" w:rsidR="00783A8F" w:rsidRPr="00783A8F" w:rsidRDefault="00783A8F" w:rsidP="000F1A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Утверждено </w:t>
      </w:r>
    </w:p>
    <w:p w14:paraId="279DF92D" w14:textId="77777777" w:rsidR="00783A8F" w:rsidRPr="00783A8F" w:rsidRDefault="00783A8F" w:rsidP="000F1A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решением Совета депутатов </w:t>
      </w:r>
    </w:p>
    <w:p w14:paraId="726CECBD" w14:textId="77ABB7B9" w:rsidR="00783A8F" w:rsidRPr="00783A8F" w:rsidRDefault="00783A8F" w:rsidP="000F1A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0F1A7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 сельское</w:t>
      </w: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</w:t>
      </w:r>
    </w:p>
    <w:p w14:paraId="57C3141B" w14:textId="45CDDBD7" w:rsidR="00783A8F" w:rsidRPr="00783A8F" w:rsidRDefault="00783A8F" w:rsidP="000F1A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7B0305"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B0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7.</w:t>
      </w: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а № </w:t>
      </w:r>
      <w:r w:rsidR="007B0305">
        <w:rPr>
          <w:rFonts w:ascii="Times New Roman" w:eastAsia="Times New Roman" w:hAnsi="Times New Roman" w:cs="Times New Roman"/>
          <w:sz w:val="24"/>
          <w:szCs w:val="24"/>
          <w:lang w:eastAsia="ru-RU"/>
        </w:rPr>
        <w:t>153</w:t>
      </w:r>
    </w:p>
    <w:p w14:paraId="71E73CFA" w14:textId="19BE545F" w:rsidR="00783A8F" w:rsidRDefault="00783A8F" w:rsidP="000F1A70">
      <w:pPr>
        <w:tabs>
          <w:tab w:val="left" w:pos="69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83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 1)</w:t>
      </w:r>
    </w:p>
    <w:p w14:paraId="35B77AA8" w14:textId="5AE95712" w:rsidR="00E24385" w:rsidRDefault="00E24385" w:rsidP="000F1A70">
      <w:pPr>
        <w:tabs>
          <w:tab w:val="left" w:pos="69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BE37CA" w14:textId="77777777" w:rsidR="00E24385" w:rsidRPr="00783A8F" w:rsidRDefault="00E24385" w:rsidP="000F1A70">
      <w:pPr>
        <w:tabs>
          <w:tab w:val="left" w:pos="69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4EF538" w14:textId="77777777"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385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14:paraId="3722665F" w14:textId="664E679F" w:rsidR="00E24385" w:rsidRPr="00E24385" w:rsidRDefault="00E24385" w:rsidP="00E243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24385">
        <w:rPr>
          <w:rFonts w:ascii="Times New Roman" w:eastAsia="Calibri" w:hAnsi="Times New Roman" w:cs="Times New Roman"/>
          <w:b/>
          <w:sz w:val="24"/>
          <w:szCs w:val="24"/>
        </w:rPr>
        <w:t xml:space="preserve">о комиссии </w:t>
      </w:r>
      <w:r w:rsidRPr="00E2438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 соблюдению лицами, замещающими муниципальные должности в Совете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 Громовское</w:t>
      </w:r>
      <w:r w:rsidRPr="00E24385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E24385">
        <w:rPr>
          <w:rFonts w:ascii="Times New Roman" w:eastAsia="Calibri" w:hAnsi="Times New Roman" w:cs="Times New Roman"/>
          <w:b/>
          <w:sz w:val="24"/>
          <w:szCs w:val="24"/>
        </w:rPr>
        <w:t>поселен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муниципального образования </w:t>
      </w:r>
      <w:r w:rsidRPr="00E24385">
        <w:rPr>
          <w:rFonts w:ascii="Times New Roman" w:eastAsia="Calibri" w:hAnsi="Times New Roman" w:cs="Times New Roman"/>
          <w:b/>
          <w:sz w:val="24"/>
          <w:szCs w:val="24"/>
        </w:rPr>
        <w:t>Приозерск</w:t>
      </w:r>
      <w:r>
        <w:rPr>
          <w:rFonts w:ascii="Times New Roman" w:eastAsia="Calibri" w:hAnsi="Times New Roman" w:cs="Times New Roman"/>
          <w:b/>
          <w:sz w:val="24"/>
          <w:szCs w:val="24"/>
        </w:rPr>
        <w:t>ий</w:t>
      </w:r>
      <w:r w:rsidRPr="00E24385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</w:t>
      </w:r>
      <w:r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Pr="00E24385">
        <w:rPr>
          <w:rFonts w:ascii="Times New Roman" w:eastAsia="Calibri" w:hAnsi="Times New Roman" w:cs="Times New Roman"/>
          <w:b/>
          <w:sz w:val="24"/>
          <w:szCs w:val="24"/>
        </w:rPr>
        <w:t xml:space="preserve"> район Ленинградской области</w:t>
      </w:r>
      <w:r w:rsidRPr="00E2438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граничений, запретов, исполнения обязанностей, установленных законодательством в целях противодействия коррупции</w:t>
      </w:r>
    </w:p>
    <w:p w14:paraId="3DBE1C42" w14:textId="77777777" w:rsidR="00E24385" w:rsidRPr="00E24385" w:rsidRDefault="00E24385" w:rsidP="00E243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4EF056" w14:textId="6DE8335B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>1. </w:t>
      </w: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им Положением определяется порядок формирования и деятельности комиссии </w:t>
      </w:r>
      <w:r w:rsidRPr="00E243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 соблюдению лицами, замещающими муниципальные должности в Совете депутатов </w:t>
      </w:r>
      <w:r w:rsidR="006D12AA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Громовское</w:t>
      </w:r>
      <w:r w:rsidRPr="00E24385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6D12AA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E24385">
        <w:rPr>
          <w:rFonts w:ascii="Times New Roman" w:eastAsia="Calibri" w:hAnsi="Times New Roman" w:cs="Times New Roman"/>
          <w:sz w:val="24"/>
          <w:szCs w:val="24"/>
        </w:rPr>
        <w:t>поселени</w:t>
      </w:r>
      <w:r w:rsidR="006D12AA">
        <w:rPr>
          <w:rFonts w:ascii="Times New Roman" w:eastAsia="Calibri" w:hAnsi="Times New Roman" w:cs="Times New Roman"/>
          <w:sz w:val="24"/>
          <w:szCs w:val="24"/>
        </w:rPr>
        <w:t xml:space="preserve">е муниципального образования  </w:t>
      </w:r>
      <w:r w:rsidRPr="00E24385">
        <w:rPr>
          <w:rFonts w:ascii="Times New Roman" w:eastAsia="Calibri" w:hAnsi="Times New Roman" w:cs="Times New Roman"/>
          <w:sz w:val="24"/>
          <w:szCs w:val="24"/>
        </w:rPr>
        <w:t>Приозерск</w:t>
      </w:r>
      <w:r w:rsidR="006D12AA">
        <w:rPr>
          <w:rFonts w:ascii="Times New Roman" w:eastAsia="Calibri" w:hAnsi="Times New Roman" w:cs="Times New Roman"/>
          <w:sz w:val="24"/>
          <w:szCs w:val="24"/>
        </w:rPr>
        <w:t>ий</w:t>
      </w:r>
      <w:r w:rsidRPr="00E24385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6D12AA">
        <w:rPr>
          <w:rFonts w:ascii="Times New Roman" w:eastAsia="Calibri" w:hAnsi="Times New Roman" w:cs="Times New Roman"/>
          <w:sz w:val="24"/>
          <w:szCs w:val="24"/>
        </w:rPr>
        <w:t xml:space="preserve">ый </w:t>
      </w:r>
      <w:r w:rsidRPr="00E24385">
        <w:rPr>
          <w:rFonts w:ascii="Times New Roman" w:eastAsia="Calibri" w:hAnsi="Times New Roman" w:cs="Times New Roman"/>
          <w:sz w:val="24"/>
          <w:szCs w:val="24"/>
        </w:rPr>
        <w:t xml:space="preserve">район Ленинградской области (далее – Совет депутатов </w:t>
      </w:r>
      <w:proofErr w:type="spellStart"/>
      <w:r w:rsidR="006D12AA">
        <w:rPr>
          <w:rFonts w:ascii="Times New Roman" w:eastAsia="Calibri" w:hAnsi="Times New Roman" w:cs="Times New Roman"/>
          <w:sz w:val="24"/>
          <w:szCs w:val="24"/>
        </w:rPr>
        <w:t>Громовского</w:t>
      </w:r>
      <w:proofErr w:type="spellEnd"/>
      <w:r w:rsidRPr="00E2438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) </w:t>
      </w:r>
      <w:r w:rsidRPr="00E243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– Комиссия), образуемых в Совете депутатов </w:t>
      </w:r>
      <w:r w:rsidR="006D12AA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Громовское</w:t>
      </w:r>
      <w:r w:rsidRPr="00E2438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0C66DD5A" w14:textId="1B4C57E9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 Комиссия </w:t>
      </w:r>
      <w:r w:rsidRPr="00E24385">
        <w:rPr>
          <w:rFonts w:ascii="Times New Roman" w:eastAsia="Calibri" w:hAnsi="Times New Roman" w:cs="Times New Roman"/>
          <w:sz w:val="24"/>
          <w:szCs w:val="24"/>
        </w:rPr>
        <w:t>создается решением</w:t>
      </w:r>
      <w:r w:rsidR="006D12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385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  <w:r w:rsidR="006D12A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Громовское</w:t>
      </w:r>
      <w:r w:rsidRPr="00E24385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6D12AA">
        <w:rPr>
          <w:rFonts w:ascii="Times New Roman" w:eastAsia="Calibri" w:hAnsi="Times New Roman" w:cs="Times New Roman"/>
          <w:sz w:val="24"/>
          <w:szCs w:val="24"/>
        </w:rPr>
        <w:t>е</w:t>
      </w:r>
      <w:r w:rsidRPr="00E24385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6D12AA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E24385">
        <w:rPr>
          <w:rFonts w:ascii="Times New Roman" w:eastAsia="Calibri" w:hAnsi="Times New Roman" w:cs="Times New Roman"/>
          <w:sz w:val="24"/>
          <w:szCs w:val="24"/>
        </w:rPr>
        <w:t xml:space="preserve">из числа депутатов Совета депутатов </w:t>
      </w:r>
      <w:r w:rsidR="006D12AA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Громовское</w:t>
      </w:r>
      <w:r w:rsidRPr="00E24385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6D12AA">
        <w:rPr>
          <w:rFonts w:ascii="Times New Roman" w:eastAsia="Calibri" w:hAnsi="Times New Roman" w:cs="Times New Roman"/>
          <w:sz w:val="24"/>
          <w:szCs w:val="24"/>
        </w:rPr>
        <w:t>е</w:t>
      </w:r>
      <w:r w:rsidRPr="00E24385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6D12AA">
        <w:rPr>
          <w:rFonts w:ascii="Times New Roman" w:eastAsia="Calibri" w:hAnsi="Times New Roman" w:cs="Times New Roman"/>
          <w:sz w:val="24"/>
          <w:szCs w:val="24"/>
        </w:rPr>
        <w:t>е</w:t>
      </w:r>
      <w:r w:rsidRPr="00E24385">
        <w:rPr>
          <w:rFonts w:ascii="Times New Roman" w:eastAsia="Calibri" w:hAnsi="Times New Roman" w:cs="Times New Roman"/>
          <w:sz w:val="24"/>
          <w:szCs w:val="24"/>
        </w:rPr>
        <w:t xml:space="preserve"> в количестве не менее </w:t>
      </w:r>
      <w:r w:rsidRPr="00E24385">
        <w:rPr>
          <w:rFonts w:ascii="Times New Roman" w:eastAsia="Calibri" w:hAnsi="Times New Roman" w:cs="Times New Roman"/>
          <w:sz w:val="24"/>
          <w:szCs w:val="24"/>
        </w:rPr>
        <w:br/>
        <w:t>5 человек и действует до окончания срока полномочий Совета депутатов</w:t>
      </w:r>
      <w:r w:rsidR="00F63E2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Громовское </w:t>
      </w:r>
      <w:r w:rsidRPr="00E24385">
        <w:rPr>
          <w:rFonts w:ascii="Times New Roman" w:eastAsia="Calibri" w:hAnsi="Times New Roman" w:cs="Times New Roman"/>
          <w:sz w:val="24"/>
          <w:szCs w:val="24"/>
        </w:rPr>
        <w:t>сельско</w:t>
      </w:r>
      <w:r w:rsidR="00F63E23">
        <w:rPr>
          <w:rFonts w:ascii="Times New Roman" w:eastAsia="Calibri" w:hAnsi="Times New Roman" w:cs="Times New Roman"/>
          <w:sz w:val="24"/>
          <w:szCs w:val="24"/>
        </w:rPr>
        <w:t>е</w:t>
      </w:r>
      <w:r w:rsidRPr="00E24385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F63E23">
        <w:rPr>
          <w:rFonts w:ascii="Times New Roman" w:eastAsia="Calibri" w:hAnsi="Times New Roman" w:cs="Times New Roman"/>
          <w:sz w:val="24"/>
          <w:szCs w:val="24"/>
        </w:rPr>
        <w:t>е</w:t>
      </w:r>
      <w:r w:rsidRPr="00E24385">
        <w:rPr>
          <w:rFonts w:ascii="Times New Roman" w:eastAsia="Calibri" w:hAnsi="Times New Roman" w:cs="Times New Roman"/>
          <w:sz w:val="24"/>
          <w:szCs w:val="24"/>
        </w:rPr>
        <w:t xml:space="preserve"> очередного созыва.</w:t>
      </w:r>
    </w:p>
    <w:p w14:paraId="61466B75" w14:textId="29C12BEC" w:rsidR="00E24385" w:rsidRPr="00E24385" w:rsidRDefault="00E24385" w:rsidP="006005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>В состав Комиссии входят: председатель Комиссии, его заместитель</w:t>
      </w:r>
      <w:r w:rsidR="00EA07AC">
        <w:rPr>
          <w:rFonts w:ascii="Times New Roman" w:eastAsia="Calibri" w:hAnsi="Times New Roman" w:cs="Times New Roman"/>
          <w:sz w:val="24"/>
          <w:szCs w:val="24"/>
        </w:rPr>
        <w:t xml:space="preserve">, секретарь </w:t>
      </w:r>
      <w:r w:rsidRPr="00E24385">
        <w:rPr>
          <w:rFonts w:ascii="Times New Roman" w:eastAsia="Calibri" w:hAnsi="Times New Roman" w:cs="Times New Roman"/>
          <w:sz w:val="24"/>
          <w:szCs w:val="24"/>
        </w:rPr>
        <w:t xml:space="preserve">и члены Комиссии. </w:t>
      </w:r>
    </w:p>
    <w:p w14:paraId="65955652" w14:textId="77777777" w:rsidR="00E24385" w:rsidRPr="00E24385" w:rsidRDefault="00E24385" w:rsidP="00E24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з своего состава Комиссия избирает председателя Комиссии, его заместителя и секретаря Комиссии.</w:t>
      </w:r>
    </w:p>
    <w:p w14:paraId="2D1D7A6E" w14:textId="77777777" w:rsidR="00E24385" w:rsidRPr="00E24385" w:rsidRDefault="00E24385" w:rsidP="00600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8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5EEEA45A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0423FB19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E24385">
        <w:rPr>
          <w:rFonts w:ascii="Times New Roman" w:eastAsia="Calibri" w:hAnsi="Times New Roman" w:cs="Times New Roman"/>
          <w:color w:val="000000"/>
          <w:sz w:val="24"/>
          <w:szCs w:val="24"/>
        </w:rPr>
        <w:t>ри возможном возникновении прямой или косвенной личной заинтересованности членов Комиссии, которая может привести к конфликту интересов при рассмотрении вопроса, включенного в повестку заседания Комиссии, они обязаны до начала заседания Комиссии заявить об этом. В этом случае соответствующий член Комиссии не принимает участия в рассмотрении указанного вопроса.</w:t>
      </w:r>
    </w:p>
    <w:p w14:paraId="73649EDC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43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если Комиссией рассматривается вопрос в отношении лица, замещающего муниципальную должность, входящего в состав Комиссии, указанное лицо освобождается от участия в деятельности Комиссии на время </w:t>
      </w:r>
      <w:r w:rsidRPr="00E2438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ее проведения или рассмотрения вопроса по существу. </w:t>
      </w:r>
    </w:p>
    <w:p w14:paraId="762F4146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 Заседание Комиссии считается правомочным, если на нем присутствует не менее двух третей от общего числа членов Комиссии. </w:t>
      </w:r>
      <w:r w:rsidRPr="00E24385">
        <w:rPr>
          <w:rFonts w:ascii="Times New Roman" w:eastAsia="Calibri" w:hAnsi="Times New Roman" w:cs="Times New Roman"/>
          <w:sz w:val="24"/>
          <w:szCs w:val="24"/>
        </w:rPr>
        <w:t>Решение Комиссии считается принятым, если за него проголосовало большинство членов Комиссии, присутствующих на заседании.</w:t>
      </w:r>
    </w:p>
    <w:p w14:paraId="0DE8153E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 Комиссия рассматривает:</w:t>
      </w:r>
    </w:p>
    <w:p w14:paraId="1B8393EA" w14:textId="338E3ED4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) заявление лица, замещающего муниципальную должность</w:t>
      </w:r>
      <w:r w:rsidR="006005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</w:t>
      </w:r>
      <w:r w:rsidR="00E709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6005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ете депу</w:t>
      </w:r>
      <w:r w:rsidR="00E709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тов муниципального образования Громовское сельское поселение</w:t>
      </w: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, поданное по форме, утвержденной настоящим Положением;</w:t>
      </w:r>
    </w:p>
    <w:p w14:paraId="21CE27D0" w14:textId="2ED60482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б) уведомление лица, замещающего муниципальную должность</w:t>
      </w:r>
      <w:r w:rsidR="00E709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овете депутатов муниципального образования Громовское сельское поселение</w:t>
      </w: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14:paraId="7CDA2C0D" w14:textId="7955AB50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) представление главы муниципального образования </w:t>
      </w:r>
      <w:r w:rsidR="00027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ромовское </w:t>
      </w: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ьское поселение или любого члена Комиссии, касающееся обеспечение соблюдения лицом, замещающим муниципальную должность</w:t>
      </w:r>
      <w:r w:rsidR="00E709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овете депутатов муниципального образования Громовское сельское поселение</w:t>
      </w: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законодательства в сфере противодействия коррупции либо осуществления в Совете депутатов </w:t>
      </w:r>
      <w:r w:rsidR="00027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образования Громовское </w:t>
      </w: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ьско</w:t>
      </w:r>
      <w:r w:rsidR="00027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</w:t>
      </w:r>
      <w:r w:rsidR="00027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р по предупреждению коррупции. </w:t>
      </w:r>
    </w:p>
    <w:p w14:paraId="58D8F897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е и уведомление, указанные в подпунктах «а» и «б», подаются лицом, замещающим муниципальную должность, на имя председателя Комиссии (заявление и уведомление председателя Комиссии подаются на имя заместителя председателя Комиссии).</w:t>
      </w:r>
    </w:p>
    <w:p w14:paraId="16C59B17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 Председатель Комиссии при поступлении к нему заявления, уведомления (заместитель председателя Комиссии, в случае если заявление или уведомление подано председателем Комиссии) либо представления, предусмотренные пунктом 5 настоящего Положения, в 10-дневный срок назначает дату, время и место заседания Комиссии.</w:t>
      </w:r>
    </w:p>
    <w:p w14:paraId="35DB79DA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формация о дате, месте и времени проведения заседания Комиссии доводится до сведения членов Комиссии секретарем Комиссии в срок </w:t>
      </w: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е позднее, чем за семь рабочих дней до даты проведения заседания Комиссии.</w:t>
      </w:r>
    </w:p>
    <w:p w14:paraId="3FDE7863" w14:textId="77777777"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>Комиссия в течение 30 дней со дня поступления на имя председателя Комиссии (</w:t>
      </w: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местителя председателя Комиссии, в случае если заявление или уведомление подано председателем Комиссии)</w:t>
      </w:r>
      <w:r w:rsidRPr="00E24385">
        <w:rPr>
          <w:rFonts w:ascii="Times New Roman" w:eastAsia="Calibri" w:hAnsi="Times New Roman" w:cs="Times New Roman"/>
          <w:sz w:val="24"/>
          <w:szCs w:val="24"/>
        </w:rPr>
        <w:t xml:space="preserve"> заявления, уведомления либо представления, указанные в пункте 5 настоящего положения, рассматривает </w:t>
      </w:r>
      <w:r w:rsidRPr="00E24385">
        <w:rPr>
          <w:rFonts w:ascii="Times New Roman" w:eastAsia="Calibri" w:hAnsi="Times New Roman" w:cs="Times New Roman"/>
          <w:sz w:val="24"/>
          <w:szCs w:val="24"/>
        </w:rPr>
        <w:br/>
        <w:t>их и принимает одно из решений, предусмотренных пунктом 7, 8, 9 настоящего Положения</w:t>
      </w:r>
      <w:r w:rsidRPr="00E243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4BD3FC9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этом заседание Комиссии по рассмотрению вопросов, указанных в подпункте «а» пункта 5 настоящего Положения, как правило, проводится </w:t>
      </w: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не позднее одного месяца со дня истечения срока, установленного для представления сведений о доходах. </w:t>
      </w:r>
    </w:p>
    <w:p w14:paraId="7B44E958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</w:t>
      </w:r>
      <w:r w:rsidRPr="00E24385">
        <w:rPr>
          <w:rFonts w:ascii="Times New Roman" w:eastAsia="Calibri" w:hAnsi="Times New Roman" w:cs="Times New Roman"/>
          <w:sz w:val="24"/>
          <w:szCs w:val="24"/>
        </w:rPr>
        <w:t> По итогам рассмотрения заявления, указанного в подпункте «а» пункта 5 настоящего Положения, Комиссия принимает одно из следующих решений:</w:t>
      </w:r>
    </w:p>
    <w:p w14:paraId="1DB8C151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>а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является объективной и уважительной;</w:t>
      </w:r>
    </w:p>
    <w:p w14:paraId="53DD0D14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>б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.</w:t>
      </w:r>
    </w:p>
    <w:p w14:paraId="624B8B22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</w:t>
      </w:r>
      <w:r w:rsidRPr="00E24385">
        <w:rPr>
          <w:rFonts w:ascii="Times New Roman" w:eastAsia="Calibri" w:hAnsi="Times New Roman" w:cs="Times New Roman"/>
          <w:sz w:val="24"/>
          <w:szCs w:val="24"/>
        </w:rPr>
        <w:t> По итогам рассмотрения заявления, указанного в подпункте «б» пункта 5 настоящего Положения, Комиссия принимает одно из следующих решений:</w:t>
      </w:r>
    </w:p>
    <w:p w14:paraId="07259383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>а) признать, что при осуществлении лицом, замещающим муниципальную должность, полномочий конфликт интересов отсутствует;</w:t>
      </w:r>
    </w:p>
    <w:p w14:paraId="4798BB3E" w14:textId="669A0A48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>б) признать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по урегулированию конфликта интересов или по недопущению его возникновения;</w:t>
      </w:r>
    </w:p>
    <w:p w14:paraId="49540B45" w14:textId="06B9DEF8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 xml:space="preserve">в) признать, что лицо, замещающее муниципальную должность, </w:t>
      </w:r>
      <w:r w:rsidRPr="00E24385">
        <w:rPr>
          <w:rFonts w:ascii="Times New Roman" w:eastAsia="Calibri" w:hAnsi="Times New Roman" w:cs="Times New Roman"/>
          <w:sz w:val="24"/>
          <w:szCs w:val="24"/>
        </w:rPr>
        <w:br/>
        <w:t xml:space="preserve">не соблюдал требования об урегулировании конфликта интересов. В этом случае председатель Комиссии </w:t>
      </w: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10-дневный срок направляет копию протокола заседания Комиссии, содержащего выводы о наличии оснований для применения к лицу, замещающему муниципальную должность, предусмотренной Федеральным законом меры ответственности, в Совет депутатов </w:t>
      </w:r>
      <w:r w:rsidR="00027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 Громовское</w:t>
      </w: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</w:t>
      </w:r>
      <w:r w:rsidR="00027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</w:t>
      </w:r>
      <w:r w:rsidR="00027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243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3841366D" w14:textId="2CE9A4FF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 xml:space="preserve">Совет депутатов </w:t>
      </w:r>
      <w:r w:rsidR="00027108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Громовское</w:t>
      </w:r>
      <w:r w:rsidRPr="00E24385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027108">
        <w:rPr>
          <w:rFonts w:ascii="Times New Roman" w:eastAsia="Calibri" w:hAnsi="Times New Roman" w:cs="Times New Roman"/>
          <w:sz w:val="24"/>
          <w:szCs w:val="24"/>
        </w:rPr>
        <w:t>е</w:t>
      </w:r>
      <w:r w:rsidRPr="00E24385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027108">
        <w:rPr>
          <w:rFonts w:ascii="Times New Roman" w:eastAsia="Calibri" w:hAnsi="Times New Roman" w:cs="Times New Roman"/>
          <w:sz w:val="24"/>
          <w:szCs w:val="24"/>
        </w:rPr>
        <w:t>е</w:t>
      </w:r>
      <w:r w:rsidRPr="00E24385">
        <w:rPr>
          <w:rFonts w:ascii="Times New Roman" w:eastAsia="Calibri" w:hAnsi="Times New Roman" w:cs="Times New Roman"/>
          <w:sz w:val="24"/>
          <w:szCs w:val="24"/>
        </w:rPr>
        <w:t xml:space="preserve"> обязан рассмотреть протокол заседания Комиссии в срок не позднее 30 дней со дня </w:t>
      </w:r>
      <w:r w:rsidRPr="00E24385">
        <w:rPr>
          <w:rFonts w:ascii="Times New Roman" w:eastAsia="Calibri" w:hAnsi="Times New Roman" w:cs="Times New Roman"/>
          <w:sz w:val="24"/>
          <w:szCs w:val="24"/>
        </w:rPr>
        <w:br/>
      </w:r>
      <w:r w:rsidRPr="00E24385">
        <w:rPr>
          <w:rFonts w:ascii="Times New Roman" w:eastAsia="Calibri" w:hAnsi="Times New Roman" w:cs="Times New Roman"/>
          <w:sz w:val="24"/>
          <w:szCs w:val="24"/>
        </w:rPr>
        <w:lastRenderedPageBreak/>
        <w:t>его поступления и вправе учесть в пределах своей компетенции, содержащиеся в нем рекомендации.</w:t>
      </w:r>
    </w:p>
    <w:p w14:paraId="38D1BDB4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>9.  По итогам рассмотрения представления, указанного в подпункте «в» пункта 5 настоящего Положения, Комиссия принимает соответствующее решение.</w:t>
      </w:r>
    </w:p>
    <w:p w14:paraId="61676E84" w14:textId="23D2D9A4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>10. </w:t>
      </w:r>
      <w:r w:rsidRPr="00E24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ступления в Комиссию информации, являющейся основанием для осуществления в отношении лица, замещающего муниципальную должность</w:t>
      </w:r>
      <w:r w:rsidR="00CC7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вете депутатов муниципального образования Громовское сельское поселение</w:t>
      </w:r>
      <w:r w:rsidRPr="00E24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ерки достоверности</w:t>
      </w:r>
      <w:r w:rsidR="00027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4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ноты сведений о доходах, расходах, об имуществе и обязательствах имущественного характера в соответствии с областным законом от 15.12.2017 № 80-оз «</w:t>
      </w:r>
      <w:r w:rsidRPr="00E24385">
        <w:rPr>
          <w:rFonts w:ascii="Times New Roman" w:eastAsia="Calibri" w:hAnsi="Times New Roman" w:cs="Times New Roman"/>
          <w:sz w:val="24"/>
          <w:szCs w:val="24"/>
        </w:rPr>
        <w:t>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</w:t>
      </w:r>
      <w:r w:rsidR="00027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385">
        <w:rPr>
          <w:rFonts w:ascii="Times New Roman" w:eastAsia="Calibri" w:hAnsi="Times New Roman" w:cs="Times New Roman"/>
          <w:sz w:val="24"/>
          <w:szCs w:val="24"/>
        </w:rPr>
        <w:t>доходах, расходах, об имуществе и обязательствах имущественного характера и о порядке проверки достоверности и полноты указанных сведений</w:t>
      </w:r>
      <w:r w:rsidRPr="00E24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а также информации, свидетельствующей несоблюдение указанными лицами ограничений, запретов, неисполнения обязанностей, установленных Федеральным законом </w:t>
      </w:r>
      <w:r w:rsidRPr="00E24385">
        <w:rPr>
          <w:rFonts w:ascii="Times New Roman" w:eastAsia="Calibri" w:hAnsi="Times New Roman" w:cs="Times New Roman"/>
          <w:sz w:val="24"/>
          <w:szCs w:val="24"/>
        </w:rPr>
        <w:t xml:space="preserve">от 25 декабря 2008 года </w:t>
      </w:r>
      <w:r w:rsidRPr="00E24385">
        <w:rPr>
          <w:rFonts w:ascii="Times New Roman" w:eastAsia="Calibri" w:hAnsi="Times New Roman" w:cs="Times New Roman"/>
          <w:sz w:val="24"/>
          <w:szCs w:val="24"/>
        </w:rPr>
        <w:br/>
        <w:t xml:space="preserve">№ 273-ФЗ «О противодействии коррупции» и другими федеральными законами, председатель Комиссии направляет указанную информацию </w:t>
      </w:r>
      <w:r w:rsidRPr="00E24385">
        <w:rPr>
          <w:rFonts w:ascii="Times New Roman" w:eastAsia="Calibri" w:hAnsi="Times New Roman" w:cs="Times New Roman"/>
          <w:sz w:val="24"/>
          <w:szCs w:val="24"/>
        </w:rPr>
        <w:br/>
        <w:t xml:space="preserve">в аппарат Губернатора и Правительства Ленинградской области в срок </w:t>
      </w:r>
      <w:r w:rsidRPr="00E24385">
        <w:rPr>
          <w:rFonts w:ascii="Times New Roman" w:eastAsia="Calibri" w:hAnsi="Times New Roman" w:cs="Times New Roman"/>
          <w:sz w:val="24"/>
          <w:szCs w:val="24"/>
        </w:rPr>
        <w:br/>
        <w:t>не позднее 5 рабочих дней со дня ее поступления в Комиссию.</w:t>
      </w:r>
    </w:p>
    <w:p w14:paraId="5807ACC5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 xml:space="preserve">11. Заседание Комиссии, как правило, проводится в присутствии лица, замещающего муниципальную должность. О намерении лично присутствовать на заседании Комиссии лицо, замещающее муниципальную должность, уведомляет секретаря Комиссии в письменном виде. </w:t>
      </w:r>
    </w:p>
    <w:p w14:paraId="397BF435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>12. Решение Комиссии оформляется протоколом. В протоколе заседания Комиссии указываются:</w:t>
      </w:r>
    </w:p>
    <w:p w14:paraId="63546BA5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38B28357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>б) информация о том, что заседание Комиссии осуществляется в порядке, предусмотренном настоящим Положением;</w:t>
      </w:r>
    </w:p>
    <w:p w14:paraId="336577C0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>в) формулировка каждого из рассматриваемых на заседании Комиссии вопроса с указанием фамилии, имени, отчества, лица, замещающего муниципальную должность, в отношении которого рассматривался вопрос;</w:t>
      </w:r>
    </w:p>
    <w:p w14:paraId="56AFBDBE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>г) источник информации, содержащей основания для проведения заседания Комиссии, дата поступления информации в Комиссию;</w:t>
      </w:r>
    </w:p>
    <w:p w14:paraId="2F0EF652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>д) содержание пояснений лица, замещающего муниципальную должность, и других лиц по существу рассматриваемых вопросов;</w:t>
      </w:r>
    </w:p>
    <w:p w14:paraId="6C0C6886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>е) фамилии, имена, отчества выступивших на заседании лиц и краткое изложение их выступлений;</w:t>
      </w:r>
    </w:p>
    <w:p w14:paraId="3312DA7C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>ж) другие сведения;</w:t>
      </w:r>
    </w:p>
    <w:p w14:paraId="75549FFC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>з) результаты голосования;</w:t>
      </w:r>
    </w:p>
    <w:p w14:paraId="4A8A77B0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>и) решение и обоснование его принятия.</w:t>
      </w:r>
    </w:p>
    <w:p w14:paraId="3D1E7F91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>Протокол подписывается всеми присутствующими на заседании членами Комиссии, в том числе секретарем Комиссии.</w:t>
      </w:r>
    </w:p>
    <w:p w14:paraId="5610B557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>Копия протокола направляется в аппарат Губернатора и Правительства Ленинградской области в срок не позднее 5 рабочих дней со дня заседания Комиссии.</w:t>
      </w:r>
    </w:p>
    <w:p w14:paraId="5A09B860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t xml:space="preserve">13. Выписка из протокола заседания Комиссии, подписанная секретарем Комиссии, направляется лицу, замещающему муниципальную должность, </w:t>
      </w:r>
      <w:r w:rsidRPr="00E24385">
        <w:rPr>
          <w:rFonts w:ascii="Times New Roman" w:eastAsia="Calibri" w:hAnsi="Times New Roman" w:cs="Times New Roman"/>
          <w:sz w:val="24"/>
          <w:szCs w:val="24"/>
        </w:rPr>
        <w:br/>
        <w:t xml:space="preserve">в срок не позднее 7 рабочих дней со дня заседания Комиссии. </w:t>
      </w:r>
    </w:p>
    <w:p w14:paraId="41F318AF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606DB4D" w14:textId="77777777" w:rsidR="00E24385" w:rsidRPr="00E24385" w:rsidRDefault="00E24385" w:rsidP="00E243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385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017D7C3" w14:textId="77777777" w:rsidR="00E24385" w:rsidRPr="00E24385" w:rsidRDefault="00E24385" w:rsidP="00E24385">
      <w:pPr>
        <w:shd w:val="clear" w:color="auto" w:fill="FFFFFF"/>
        <w:spacing w:after="0" w:line="240" w:lineRule="auto"/>
        <w:ind w:left="5529"/>
        <w:jc w:val="both"/>
        <w:textAlignment w:val="baseline"/>
        <w:rPr>
          <w:rFonts w:ascii="Times New Roman" w:eastAsia="Calibri" w:hAnsi="Times New Roman" w:cs="Times New Roman"/>
          <w:sz w:val="14"/>
          <w:szCs w:val="28"/>
        </w:rPr>
      </w:pPr>
      <w:r w:rsidRPr="00E24385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Приложение к Положению</w:t>
      </w:r>
      <w:r w:rsidRPr="00E24385">
        <w:rPr>
          <w:rFonts w:ascii="Times New Roman" w:eastAsia="Calibri" w:hAnsi="Times New Roman" w:cs="Times New Roman"/>
          <w:b/>
          <w:sz w:val="24"/>
          <w:szCs w:val="28"/>
        </w:rPr>
        <w:br/>
      </w:r>
    </w:p>
    <w:p w14:paraId="5DBD35EB" w14:textId="5044236B"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E24385">
        <w:rPr>
          <w:rFonts w:ascii="Times New Roman" w:eastAsia="Calibri" w:hAnsi="Times New Roman" w:cs="Times New Roman"/>
        </w:rPr>
        <w:t xml:space="preserve">Председателю Комиссии </w:t>
      </w:r>
      <w:r w:rsidRPr="00E24385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по соблюдению лицами, замещающими муниципальные должности в Совете депутатов </w:t>
      </w:r>
      <w:r w:rsidRPr="00E24385">
        <w:rPr>
          <w:rFonts w:ascii="Times New Roman" w:eastAsia="Calibri" w:hAnsi="Times New Roman" w:cs="Times New Roman"/>
        </w:rPr>
        <w:t xml:space="preserve">МО </w:t>
      </w:r>
      <w:r w:rsidR="00027108">
        <w:rPr>
          <w:rFonts w:ascii="Times New Roman" w:eastAsia="Calibri" w:hAnsi="Times New Roman" w:cs="Times New Roman"/>
        </w:rPr>
        <w:t>Громовское</w:t>
      </w:r>
      <w:r w:rsidRPr="00E24385">
        <w:rPr>
          <w:rFonts w:ascii="Times New Roman" w:eastAsia="Calibri" w:hAnsi="Times New Roman" w:cs="Times New Roman"/>
        </w:rPr>
        <w:t xml:space="preserve"> сельское поселение МО Приозерский муниципальный район Ленинградской области </w:t>
      </w:r>
      <w:r w:rsidRPr="00E24385">
        <w:rPr>
          <w:rFonts w:ascii="Times New Roman" w:eastAsia="Calibri" w:hAnsi="Times New Roman" w:cs="Times New Roman"/>
          <w:color w:val="000000"/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</w:p>
    <w:p w14:paraId="3ECA6FBB" w14:textId="341E5568"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E24385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</w:t>
      </w:r>
    </w:p>
    <w:p w14:paraId="772D4055" w14:textId="77777777"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ind w:left="5103" w:firstLine="426"/>
        <w:jc w:val="both"/>
        <w:rPr>
          <w:rFonts w:ascii="Times New Roman" w:eastAsia="Calibri" w:hAnsi="Times New Roman" w:cs="Times New Roman"/>
          <w:i/>
        </w:rPr>
      </w:pPr>
      <w:r w:rsidRPr="00E24385">
        <w:rPr>
          <w:rFonts w:ascii="Times New Roman" w:eastAsia="Calibri" w:hAnsi="Times New Roman" w:cs="Times New Roman"/>
          <w:i/>
        </w:rPr>
        <w:tab/>
      </w:r>
      <w:r w:rsidRPr="00E24385">
        <w:rPr>
          <w:rFonts w:ascii="Times New Roman" w:eastAsia="Calibri" w:hAnsi="Times New Roman" w:cs="Times New Roman"/>
          <w:i/>
        </w:rPr>
        <w:tab/>
      </w:r>
      <w:r w:rsidRPr="00E24385">
        <w:rPr>
          <w:rFonts w:ascii="Times New Roman" w:eastAsia="Calibri" w:hAnsi="Times New Roman" w:cs="Times New Roman"/>
          <w:i/>
        </w:rPr>
        <w:tab/>
        <w:t xml:space="preserve"> (ФИО)</w:t>
      </w:r>
    </w:p>
    <w:p w14:paraId="1E09F032" w14:textId="62C24621"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</w:rPr>
      </w:pPr>
      <w:r w:rsidRPr="00E24385">
        <w:rPr>
          <w:rFonts w:ascii="Times New Roman" w:eastAsia="Calibri" w:hAnsi="Times New Roman" w:cs="Times New Roman"/>
        </w:rPr>
        <w:t xml:space="preserve">от депутата совета депутатов МО </w:t>
      </w:r>
      <w:r w:rsidR="00027108">
        <w:rPr>
          <w:rFonts w:ascii="Times New Roman" w:eastAsia="Calibri" w:hAnsi="Times New Roman" w:cs="Times New Roman"/>
        </w:rPr>
        <w:t>Громовское</w:t>
      </w:r>
      <w:r w:rsidRPr="00E24385">
        <w:rPr>
          <w:rFonts w:ascii="Times New Roman" w:eastAsia="Calibri" w:hAnsi="Times New Roman" w:cs="Times New Roman"/>
        </w:rPr>
        <w:t xml:space="preserve"> сельское поселение МО Приозерский муниципальный район Ленинградской области</w:t>
      </w:r>
    </w:p>
    <w:p w14:paraId="7E50769E" w14:textId="183BEB82"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ind w:left="5103" w:firstLine="426"/>
        <w:jc w:val="both"/>
        <w:rPr>
          <w:rFonts w:ascii="Times New Roman" w:eastAsia="Calibri" w:hAnsi="Times New Roman" w:cs="Times New Roman"/>
        </w:rPr>
      </w:pPr>
      <w:r w:rsidRPr="00E24385">
        <w:rPr>
          <w:rFonts w:ascii="Times New Roman" w:eastAsia="Calibri" w:hAnsi="Times New Roman" w:cs="Times New Roman"/>
        </w:rPr>
        <w:t>__________________________________</w:t>
      </w:r>
    </w:p>
    <w:p w14:paraId="6FE37E09" w14:textId="77777777"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ind w:left="5103" w:firstLine="426"/>
        <w:jc w:val="both"/>
        <w:rPr>
          <w:rFonts w:ascii="Times New Roman" w:eastAsia="Calibri" w:hAnsi="Times New Roman" w:cs="Times New Roman"/>
          <w:i/>
        </w:rPr>
      </w:pPr>
      <w:r w:rsidRPr="00E24385">
        <w:rPr>
          <w:rFonts w:ascii="Times New Roman" w:eastAsia="Calibri" w:hAnsi="Times New Roman" w:cs="Times New Roman"/>
          <w:i/>
        </w:rPr>
        <w:tab/>
      </w:r>
      <w:r w:rsidRPr="00E24385">
        <w:rPr>
          <w:rFonts w:ascii="Times New Roman" w:eastAsia="Calibri" w:hAnsi="Times New Roman" w:cs="Times New Roman"/>
          <w:i/>
        </w:rPr>
        <w:tab/>
      </w:r>
      <w:r w:rsidRPr="00E24385">
        <w:rPr>
          <w:rFonts w:ascii="Times New Roman" w:eastAsia="Calibri" w:hAnsi="Times New Roman" w:cs="Times New Roman"/>
          <w:i/>
        </w:rPr>
        <w:tab/>
        <w:t xml:space="preserve"> (ФИО)</w:t>
      </w:r>
    </w:p>
    <w:p w14:paraId="05671C2E" w14:textId="77777777" w:rsidR="00E24385" w:rsidRPr="00E24385" w:rsidRDefault="00E24385" w:rsidP="00E2438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Calibri" w:hAnsi="Times New Roman" w:cs="Times New Roman"/>
          <w:sz w:val="20"/>
          <w:szCs w:val="28"/>
        </w:rPr>
      </w:pPr>
    </w:p>
    <w:p w14:paraId="5FB0BC64" w14:textId="77777777"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A384490" w14:textId="77777777"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2438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явление</w:t>
      </w:r>
    </w:p>
    <w:p w14:paraId="7BAB01EE" w14:textId="77777777"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  <w:r w:rsidRPr="00E2438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 невозможности по объективным причинам представить сведения </w:t>
      </w:r>
      <w:r w:rsidRPr="00E2438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  <w:t xml:space="preserve">о доходах, расходах, об имуществе и обязательствах имущественного характера </w:t>
      </w:r>
      <w:r w:rsidRPr="00E2438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  <w:t>своих супруги (супруга) и несовершеннолетних детей</w:t>
      </w:r>
    </w:p>
    <w:p w14:paraId="6A75FB73" w14:textId="77777777"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85">
        <w:rPr>
          <w:rFonts w:ascii="Times New Roman" w:eastAsia="Times New Roman" w:hAnsi="Times New Roman" w:cs="Times New Roman"/>
          <w:szCs w:val="28"/>
          <w:lang w:eastAsia="ru-RU"/>
        </w:rPr>
        <w:t>Я,</w:t>
      </w:r>
      <w:r w:rsidRPr="00E2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,</w:t>
      </w:r>
    </w:p>
    <w:p w14:paraId="4B3C4B82" w14:textId="77777777"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E24385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.И.О, наименование должности/муниципального образования)</w:t>
      </w:r>
    </w:p>
    <w:p w14:paraId="6329A72C" w14:textId="77777777"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85">
        <w:rPr>
          <w:rFonts w:ascii="Times New Roman" w:eastAsia="Times New Roman" w:hAnsi="Times New Roman" w:cs="Times New Roman"/>
          <w:sz w:val="26"/>
          <w:szCs w:val="28"/>
          <w:lang w:eastAsia="ru-RU"/>
        </w:rPr>
        <w:t>не имею возможности представить сведения о доходах, расходах, об имуществе и обязательствах имущественного характера своих супруги (супруга)и несовершеннолетних детей</w:t>
      </w:r>
      <w:r w:rsidRPr="00E243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14:paraId="4FFF20DE" w14:textId="77777777"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E2438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438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438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4385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.И.О. супруги (супруга)и/или несовершеннолетних детей)</w:t>
      </w:r>
    </w:p>
    <w:p w14:paraId="099CD558" w14:textId="57592B7D"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85">
        <w:rPr>
          <w:rFonts w:ascii="Times New Roman" w:eastAsia="Times New Roman" w:hAnsi="Times New Roman" w:cs="Times New Roman"/>
          <w:szCs w:val="28"/>
          <w:lang w:eastAsia="ru-RU"/>
        </w:rPr>
        <w:t xml:space="preserve">за __________ год, </w:t>
      </w:r>
      <w:r w:rsidRPr="00E24385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 следующим объективным </w:t>
      </w:r>
      <w:proofErr w:type="gramStart"/>
      <w:r w:rsidRPr="00E24385">
        <w:rPr>
          <w:rFonts w:ascii="Times New Roman" w:eastAsia="Times New Roman" w:hAnsi="Times New Roman" w:cs="Times New Roman"/>
          <w:sz w:val="26"/>
          <w:szCs w:val="28"/>
          <w:lang w:eastAsia="ru-RU"/>
        </w:rPr>
        <w:t>причинам:</w:t>
      </w:r>
      <w:r w:rsidRPr="00E2438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E243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E24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</w:p>
    <w:p w14:paraId="60B14BA3" w14:textId="77777777" w:rsidR="00E24385" w:rsidRPr="00E24385" w:rsidRDefault="00E24385" w:rsidP="00E24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E24385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 xml:space="preserve">(указываются конкретные причины невозможности представления сведений: </w:t>
      </w:r>
      <w:r w:rsidRPr="00E24385">
        <w:rPr>
          <w:rFonts w:ascii="Times New Roman" w:eastAsia="Times New Roman" w:hAnsi="Times New Roman" w:cs="Courier New"/>
          <w:i/>
          <w:sz w:val="16"/>
          <w:szCs w:val="20"/>
          <w:lang w:eastAsia="ru-RU"/>
        </w:rPr>
        <w:t>раздельное проживание, неприязненные отношения и т.д.</w:t>
      </w:r>
      <w:r w:rsidRPr="00E24385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)</w:t>
      </w:r>
    </w:p>
    <w:p w14:paraId="0CAF8EAD" w14:textId="77777777"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14:paraId="460129E3" w14:textId="77777777" w:rsidR="00E24385" w:rsidRPr="00E24385" w:rsidRDefault="00E24385" w:rsidP="00E243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pacing w:val="-1"/>
          <w:sz w:val="24"/>
          <w:szCs w:val="28"/>
          <w:lang w:eastAsia="ru-RU"/>
        </w:rPr>
      </w:pPr>
      <w:r w:rsidRPr="00E24385">
        <w:rPr>
          <w:rFonts w:ascii="Times New Roman" w:eastAsia="Times New Roman" w:hAnsi="Times New Roman" w:cs="Courier New"/>
          <w:sz w:val="24"/>
          <w:szCs w:val="28"/>
          <w:lang w:eastAsia="ru-RU"/>
        </w:rPr>
        <w:t xml:space="preserve">Мною предприняты все возможные меры для представления сведений о доходах, расходах, об имуществе и обязательствах характера </w:t>
      </w:r>
      <w:r w:rsidRPr="00E24385">
        <w:rPr>
          <w:rFonts w:ascii="Times New Roman" w:eastAsia="Times New Roman" w:hAnsi="Times New Roman" w:cs="Courier New"/>
          <w:i/>
          <w:sz w:val="24"/>
          <w:szCs w:val="28"/>
          <w:lang w:eastAsia="ru-RU"/>
        </w:rPr>
        <w:t>(указываются все предпринятые меры)</w:t>
      </w:r>
      <w:r w:rsidRPr="00E24385">
        <w:rPr>
          <w:rFonts w:ascii="Times New Roman" w:eastAsia="Times New Roman" w:hAnsi="Times New Roman" w:cs="Courier New"/>
          <w:sz w:val="24"/>
          <w:szCs w:val="28"/>
          <w:lang w:eastAsia="ru-RU"/>
        </w:rPr>
        <w:t>:</w:t>
      </w:r>
    </w:p>
    <w:p w14:paraId="35B0B54B" w14:textId="27C226A5" w:rsidR="00E24385" w:rsidRPr="00E24385" w:rsidRDefault="00E24385" w:rsidP="00E243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85">
        <w:rPr>
          <w:rFonts w:ascii="Times New Roman" w:eastAsia="Times New Roman" w:hAnsi="Times New Roman" w:cs="Times New Roman"/>
          <w:sz w:val="28"/>
          <w:szCs w:val="28"/>
          <w:lang w:eastAsia="ru-RU"/>
        </w:rPr>
        <w:t>1)___________________________________________________________;</w:t>
      </w:r>
    </w:p>
    <w:p w14:paraId="5727D131" w14:textId="6E7AFCDE" w:rsidR="00E24385" w:rsidRPr="00E24385" w:rsidRDefault="00E24385" w:rsidP="00E243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85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_;</w:t>
      </w:r>
    </w:p>
    <w:p w14:paraId="2D912190" w14:textId="6496B0A2" w:rsidR="00E24385" w:rsidRPr="00E24385" w:rsidRDefault="00E24385" w:rsidP="00E243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85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_;</w:t>
      </w:r>
    </w:p>
    <w:p w14:paraId="33C16635" w14:textId="77777777" w:rsidR="00E24385" w:rsidRPr="00E24385" w:rsidRDefault="00E24385" w:rsidP="00E243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14:paraId="1D7AD161" w14:textId="77777777"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E24385">
        <w:rPr>
          <w:rFonts w:ascii="Times New Roman" w:eastAsia="Times New Roman" w:hAnsi="Times New Roman" w:cs="Times New Roman"/>
          <w:sz w:val="26"/>
          <w:szCs w:val="28"/>
          <w:lang w:eastAsia="ru-RU"/>
        </w:rPr>
        <w:t>К заявлению прилагаются следующие документы, подтверждающие изложенную информацию:</w:t>
      </w:r>
    </w:p>
    <w:p w14:paraId="0BBF2CB7" w14:textId="77777777"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14:paraId="40231DFB" w14:textId="77777777"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14:paraId="1E41F430" w14:textId="77777777"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24385">
        <w:rPr>
          <w:rFonts w:ascii="Times New Roman" w:eastAsia="Calibri" w:hAnsi="Times New Roman" w:cs="Times New Roman"/>
          <w:sz w:val="24"/>
          <w:szCs w:val="20"/>
        </w:rPr>
        <w:t xml:space="preserve">Намереваюсь (не намереваюсь) лично присутствовать на заседании </w:t>
      </w:r>
      <w:r w:rsidRPr="00E24385">
        <w:rPr>
          <w:rFonts w:ascii="Times New Roman" w:eastAsia="Calibri" w:hAnsi="Times New Roman" w:cs="Times New Roman"/>
          <w:sz w:val="24"/>
          <w:szCs w:val="28"/>
        </w:rPr>
        <w:t xml:space="preserve">Комиссии </w:t>
      </w:r>
      <w:r w:rsidRPr="00E24385">
        <w:rPr>
          <w:rFonts w:ascii="Times New Roman" w:eastAsia="Calibri" w:hAnsi="Times New Roman" w:cs="Times New Roman"/>
          <w:sz w:val="24"/>
          <w:szCs w:val="28"/>
        </w:rPr>
        <w:br/>
      </w:r>
      <w:r w:rsidRPr="00E24385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по соблюдению лицами, замещающими муниципальные должности в представительном органе муниципального образования ограничений, запретов, исполнения обязанностей, установленных законодательством в целях противодействия коррупции</w:t>
      </w:r>
      <w:r w:rsidRPr="00E24385">
        <w:rPr>
          <w:rFonts w:ascii="Times New Roman" w:eastAsia="Calibri" w:hAnsi="Times New Roman" w:cs="Times New Roman"/>
          <w:sz w:val="24"/>
          <w:szCs w:val="20"/>
        </w:rPr>
        <w:t xml:space="preserve"> (нужное подчеркнуть).</w:t>
      </w:r>
    </w:p>
    <w:p w14:paraId="63418C48" w14:textId="77777777"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4AFA4DC" w14:textId="77777777"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46BAE" w14:textId="07B97C81" w:rsidR="00E24385" w:rsidRDefault="00E24385" w:rsidP="00E24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E24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4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4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4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</w:t>
      </w:r>
      <w:r w:rsidRPr="00E24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4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4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</w:p>
    <w:p w14:paraId="71EA0C65" w14:textId="77777777" w:rsidR="00EA07AC" w:rsidRPr="00EA07AC" w:rsidRDefault="00EA07AC" w:rsidP="00E24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3D14B" w14:textId="77777777" w:rsidR="00E24385" w:rsidRPr="00E24385" w:rsidRDefault="00E24385" w:rsidP="00E243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24385">
        <w:rPr>
          <w:rFonts w:ascii="Times New Roman" w:eastAsia="Calibri" w:hAnsi="Times New Roman" w:cs="Times New Roman"/>
          <w:i/>
          <w:spacing w:val="-2"/>
          <w:sz w:val="16"/>
          <w:szCs w:val="24"/>
        </w:rPr>
        <w:t>(дата)</w:t>
      </w:r>
      <w:r w:rsidRPr="00E24385">
        <w:rPr>
          <w:rFonts w:ascii="Times New Roman" w:eastAsia="Calibri" w:hAnsi="Times New Roman" w:cs="Times New Roman"/>
          <w:i/>
          <w:sz w:val="16"/>
          <w:szCs w:val="24"/>
        </w:rPr>
        <w:tab/>
      </w:r>
      <w:r w:rsidRPr="00E24385">
        <w:rPr>
          <w:rFonts w:ascii="Times New Roman" w:eastAsia="Calibri" w:hAnsi="Times New Roman" w:cs="Times New Roman"/>
          <w:i/>
          <w:sz w:val="16"/>
          <w:szCs w:val="24"/>
        </w:rPr>
        <w:tab/>
      </w:r>
      <w:r w:rsidRPr="00E24385">
        <w:rPr>
          <w:rFonts w:ascii="Times New Roman" w:eastAsia="Calibri" w:hAnsi="Times New Roman" w:cs="Times New Roman"/>
          <w:i/>
          <w:sz w:val="16"/>
          <w:szCs w:val="24"/>
        </w:rPr>
        <w:tab/>
      </w:r>
      <w:r w:rsidRPr="00E24385">
        <w:rPr>
          <w:rFonts w:ascii="Times New Roman" w:eastAsia="Calibri" w:hAnsi="Times New Roman" w:cs="Times New Roman"/>
          <w:i/>
          <w:sz w:val="16"/>
          <w:szCs w:val="24"/>
        </w:rPr>
        <w:tab/>
      </w:r>
      <w:r w:rsidRPr="00E24385">
        <w:rPr>
          <w:rFonts w:ascii="Times New Roman" w:eastAsia="Calibri" w:hAnsi="Times New Roman" w:cs="Times New Roman"/>
          <w:i/>
          <w:sz w:val="16"/>
          <w:szCs w:val="24"/>
        </w:rPr>
        <w:tab/>
        <w:t xml:space="preserve"> </w:t>
      </w:r>
      <w:proofErr w:type="gramStart"/>
      <w:r w:rsidRPr="00E24385">
        <w:rPr>
          <w:rFonts w:ascii="Times New Roman" w:eastAsia="Calibri" w:hAnsi="Times New Roman" w:cs="Times New Roman"/>
          <w:i/>
          <w:sz w:val="16"/>
          <w:szCs w:val="24"/>
        </w:rPr>
        <w:t xml:space="preserve">   </w:t>
      </w:r>
      <w:r w:rsidRPr="00E24385">
        <w:rPr>
          <w:rFonts w:ascii="Times New Roman" w:eastAsia="Calibri" w:hAnsi="Times New Roman" w:cs="Times New Roman"/>
          <w:i/>
          <w:spacing w:val="-3"/>
          <w:sz w:val="16"/>
          <w:szCs w:val="24"/>
        </w:rPr>
        <w:t>(</w:t>
      </w:r>
      <w:proofErr w:type="gramEnd"/>
      <w:r w:rsidRPr="00E24385">
        <w:rPr>
          <w:rFonts w:ascii="Times New Roman" w:eastAsia="Calibri" w:hAnsi="Times New Roman" w:cs="Times New Roman"/>
          <w:i/>
          <w:spacing w:val="-3"/>
          <w:sz w:val="16"/>
          <w:szCs w:val="24"/>
        </w:rPr>
        <w:t xml:space="preserve">подпись) </w:t>
      </w:r>
      <w:r w:rsidRPr="00E24385">
        <w:rPr>
          <w:rFonts w:ascii="Times New Roman" w:eastAsia="Calibri" w:hAnsi="Times New Roman" w:cs="Times New Roman"/>
          <w:i/>
          <w:spacing w:val="-3"/>
          <w:sz w:val="16"/>
          <w:szCs w:val="24"/>
        </w:rPr>
        <w:tab/>
      </w:r>
      <w:r w:rsidRPr="00E24385">
        <w:rPr>
          <w:rFonts w:ascii="Times New Roman" w:eastAsia="Calibri" w:hAnsi="Times New Roman" w:cs="Times New Roman"/>
          <w:i/>
          <w:spacing w:val="-3"/>
          <w:sz w:val="16"/>
          <w:szCs w:val="24"/>
        </w:rPr>
        <w:tab/>
      </w:r>
      <w:r w:rsidRPr="00E24385">
        <w:rPr>
          <w:rFonts w:ascii="Times New Roman" w:eastAsia="Calibri" w:hAnsi="Times New Roman" w:cs="Times New Roman"/>
          <w:i/>
          <w:spacing w:val="-3"/>
          <w:sz w:val="16"/>
          <w:szCs w:val="24"/>
        </w:rPr>
        <w:tab/>
        <w:t xml:space="preserve">         (расшифровка подписи)</w:t>
      </w:r>
    </w:p>
    <w:p w14:paraId="556738D8" w14:textId="6086AB8E" w:rsidR="00EA07AC" w:rsidRPr="00534CF8" w:rsidRDefault="00E24385" w:rsidP="00534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2438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2438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2438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24385">
        <w:rPr>
          <w:rFonts w:ascii="Times New Roman" w:eastAsia="Calibri" w:hAnsi="Times New Roman" w:cs="Times New Roman"/>
          <w:i/>
          <w:sz w:val="16"/>
          <w:szCs w:val="24"/>
        </w:rPr>
        <w:tab/>
      </w:r>
    </w:p>
    <w:sectPr w:rsidR="00EA07AC" w:rsidRPr="00534CF8" w:rsidSect="00D85AF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C833" w14:textId="77777777" w:rsidR="000A6843" w:rsidRDefault="000A6843" w:rsidP="007126EE">
      <w:pPr>
        <w:spacing w:after="0" w:line="240" w:lineRule="auto"/>
      </w:pPr>
      <w:r>
        <w:separator/>
      </w:r>
    </w:p>
  </w:endnote>
  <w:endnote w:type="continuationSeparator" w:id="0">
    <w:p w14:paraId="76C6EF06" w14:textId="77777777" w:rsidR="000A6843" w:rsidRDefault="000A6843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013D" w14:textId="77777777" w:rsidR="000A6843" w:rsidRDefault="000A6843" w:rsidP="007126EE">
      <w:pPr>
        <w:spacing w:after="0" w:line="240" w:lineRule="auto"/>
      </w:pPr>
      <w:r>
        <w:separator/>
      </w:r>
    </w:p>
  </w:footnote>
  <w:footnote w:type="continuationSeparator" w:id="0">
    <w:p w14:paraId="216205EB" w14:textId="77777777" w:rsidR="000A6843" w:rsidRDefault="000A6843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457945"/>
    <w:multiLevelType w:val="hybridMultilevel"/>
    <w:tmpl w:val="387A00C0"/>
    <w:lvl w:ilvl="0" w:tplc="7794E48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85836890">
    <w:abstractNumId w:val="5"/>
  </w:num>
  <w:num w:numId="2" w16cid:durableId="637808604">
    <w:abstractNumId w:val="8"/>
  </w:num>
  <w:num w:numId="3" w16cid:durableId="1001394139">
    <w:abstractNumId w:val="2"/>
  </w:num>
  <w:num w:numId="4" w16cid:durableId="152917831">
    <w:abstractNumId w:val="0"/>
  </w:num>
  <w:num w:numId="5" w16cid:durableId="664557597">
    <w:abstractNumId w:val="10"/>
  </w:num>
  <w:num w:numId="6" w16cid:durableId="1605722762">
    <w:abstractNumId w:val="3"/>
  </w:num>
  <w:num w:numId="7" w16cid:durableId="181630915">
    <w:abstractNumId w:val="9"/>
  </w:num>
  <w:num w:numId="8" w16cid:durableId="522985903">
    <w:abstractNumId w:val="4"/>
  </w:num>
  <w:num w:numId="9" w16cid:durableId="1560167119">
    <w:abstractNumId w:val="11"/>
  </w:num>
  <w:num w:numId="10" w16cid:durableId="232857823">
    <w:abstractNumId w:val="6"/>
  </w:num>
  <w:num w:numId="11" w16cid:durableId="1922368943">
    <w:abstractNumId w:val="7"/>
  </w:num>
  <w:num w:numId="12" w16cid:durableId="1738094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7"/>
    <w:rsid w:val="00011079"/>
    <w:rsid w:val="00015E6B"/>
    <w:rsid w:val="00016AD6"/>
    <w:rsid w:val="00027108"/>
    <w:rsid w:val="0003378F"/>
    <w:rsid w:val="00041BE0"/>
    <w:rsid w:val="000437CE"/>
    <w:rsid w:val="00063F75"/>
    <w:rsid w:val="00073188"/>
    <w:rsid w:val="00082ACF"/>
    <w:rsid w:val="000A0C13"/>
    <w:rsid w:val="000A1DD5"/>
    <w:rsid w:val="000A215E"/>
    <w:rsid w:val="000A6843"/>
    <w:rsid w:val="000C5B6E"/>
    <w:rsid w:val="000E2DD4"/>
    <w:rsid w:val="000E4477"/>
    <w:rsid w:val="000E7487"/>
    <w:rsid w:val="000F1A70"/>
    <w:rsid w:val="000F1E80"/>
    <w:rsid w:val="000F4325"/>
    <w:rsid w:val="000F5C2E"/>
    <w:rsid w:val="001049DD"/>
    <w:rsid w:val="00124617"/>
    <w:rsid w:val="001502CF"/>
    <w:rsid w:val="00165009"/>
    <w:rsid w:val="0019140C"/>
    <w:rsid w:val="001931AB"/>
    <w:rsid w:val="001A1EC6"/>
    <w:rsid w:val="001B6013"/>
    <w:rsid w:val="001C23D7"/>
    <w:rsid w:val="001F7B09"/>
    <w:rsid w:val="00206038"/>
    <w:rsid w:val="002101BF"/>
    <w:rsid w:val="002163C3"/>
    <w:rsid w:val="00216FCC"/>
    <w:rsid w:val="00235E5C"/>
    <w:rsid w:val="0025241D"/>
    <w:rsid w:val="00281C61"/>
    <w:rsid w:val="00285228"/>
    <w:rsid w:val="00295DD9"/>
    <w:rsid w:val="002A7864"/>
    <w:rsid w:val="002B15AF"/>
    <w:rsid w:val="002D436F"/>
    <w:rsid w:val="002E75CD"/>
    <w:rsid w:val="002F2B2D"/>
    <w:rsid w:val="002F4139"/>
    <w:rsid w:val="003060A3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0FEF"/>
    <w:rsid w:val="0038790E"/>
    <w:rsid w:val="00395C9C"/>
    <w:rsid w:val="003B3958"/>
    <w:rsid w:val="003B7594"/>
    <w:rsid w:val="003D01AE"/>
    <w:rsid w:val="003F0FFE"/>
    <w:rsid w:val="00403C72"/>
    <w:rsid w:val="00410D21"/>
    <w:rsid w:val="004170D4"/>
    <w:rsid w:val="00420F3D"/>
    <w:rsid w:val="00431E3E"/>
    <w:rsid w:val="00442FB4"/>
    <w:rsid w:val="00451520"/>
    <w:rsid w:val="004529F3"/>
    <w:rsid w:val="00465AFE"/>
    <w:rsid w:val="004C1366"/>
    <w:rsid w:val="004C2530"/>
    <w:rsid w:val="004C3930"/>
    <w:rsid w:val="004C7A39"/>
    <w:rsid w:val="004E652D"/>
    <w:rsid w:val="004F2DE3"/>
    <w:rsid w:val="0050595C"/>
    <w:rsid w:val="00527147"/>
    <w:rsid w:val="00534CF8"/>
    <w:rsid w:val="00540E19"/>
    <w:rsid w:val="00564D66"/>
    <w:rsid w:val="00565A20"/>
    <w:rsid w:val="0056618E"/>
    <w:rsid w:val="005A3D68"/>
    <w:rsid w:val="005A4955"/>
    <w:rsid w:val="005A536E"/>
    <w:rsid w:val="005A680E"/>
    <w:rsid w:val="005B1C56"/>
    <w:rsid w:val="005B6486"/>
    <w:rsid w:val="005C5A6E"/>
    <w:rsid w:val="005C6D68"/>
    <w:rsid w:val="005D1CE8"/>
    <w:rsid w:val="005D4D96"/>
    <w:rsid w:val="005F16B6"/>
    <w:rsid w:val="00600490"/>
    <w:rsid w:val="0060055B"/>
    <w:rsid w:val="00632743"/>
    <w:rsid w:val="0064228C"/>
    <w:rsid w:val="00644F1B"/>
    <w:rsid w:val="00656A0F"/>
    <w:rsid w:val="00671444"/>
    <w:rsid w:val="00674FD0"/>
    <w:rsid w:val="006763CD"/>
    <w:rsid w:val="00696F19"/>
    <w:rsid w:val="00697806"/>
    <w:rsid w:val="006A1C5F"/>
    <w:rsid w:val="006B0221"/>
    <w:rsid w:val="006B23D4"/>
    <w:rsid w:val="006B4360"/>
    <w:rsid w:val="006B63DE"/>
    <w:rsid w:val="006C4D95"/>
    <w:rsid w:val="006D12AA"/>
    <w:rsid w:val="006E749D"/>
    <w:rsid w:val="0070282C"/>
    <w:rsid w:val="007126EE"/>
    <w:rsid w:val="007166AC"/>
    <w:rsid w:val="00747E74"/>
    <w:rsid w:val="00766B3D"/>
    <w:rsid w:val="00771873"/>
    <w:rsid w:val="00782997"/>
    <w:rsid w:val="00783A8F"/>
    <w:rsid w:val="00787DB0"/>
    <w:rsid w:val="007B0305"/>
    <w:rsid w:val="007D45A7"/>
    <w:rsid w:val="007E3353"/>
    <w:rsid w:val="008061BD"/>
    <w:rsid w:val="008073A8"/>
    <w:rsid w:val="00807739"/>
    <w:rsid w:val="00807758"/>
    <w:rsid w:val="0081369F"/>
    <w:rsid w:val="008203FC"/>
    <w:rsid w:val="00822F30"/>
    <w:rsid w:val="00832CA6"/>
    <w:rsid w:val="008520A6"/>
    <w:rsid w:val="00866A45"/>
    <w:rsid w:val="00880349"/>
    <w:rsid w:val="0089082D"/>
    <w:rsid w:val="008B6BAC"/>
    <w:rsid w:val="008D3CBB"/>
    <w:rsid w:val="008D73C4"/>
    <w:rsid w:val="008D7D53"/>
    <w:rsid w:val="008F1828"/>
    <w:rsid w:val="00905957"/>
    <w:rsid w:val="00946148"/>
    <w:rsid w:val="00951FEA"/>
    <w:rsid w:val="00974170"/>
    <w:rsid w:val="00983205"/>
    <w:rsid w:val="00994478"/>
    <w:rsid w:val="009A2135"/>
    <w:rsid w:val="009B1E46"/>
    <w:rsid w:val="009D1052"/>
    <w:rsid w:val="009E1EAE"/>
    <w:rsid w:val="009E4BE5"/>
    <w:rsid w:val="009F36F0"/>
    <w:rsid w:val="00A171DC"/>
    <w:rsid w:val="00A35147"/>
    <w:rsid w:val="00A36088"/>
    <w:rsid w:val="00A526EA"/>
    <w:rsid w:val="00A62FB7"/>
    <w:rsid w:val="00A66254"/>
    <w:rsid w:val="00A70308"/>
    <w:rsid w:val="00A74DFD"/>
    <w:rsid w:val="00AA4281"/>
    <w:rsid w:val="00AB5D46"/>
    <w:rsid w:val="00AC2DF6"/>
    <w:rsid w:val="00AF2832"/>
    <w:rsid w:val="00B32363"/>
    <w:rsid w:val="00B55375"/>
    <w:rsid w:val="00B578E5"/>
    <w:rsid w:val="00B95CD2"/>
    <w:rsid w:val="00B965DB"/>
    <w:rsid w:val="00BA53E3"/>
    <w:rsid w:val="00BB3A48"/>
    <w:rsid w:val="00BB531A"/>
    <w:rsid w:val="00BC52F1"/>
    <w:rsid w:val="00BD54DC"/>
    <w:rsid w:val="00BE1CA9"/>
    <w:rsid w:val="00C05C07"/>
    <w:rsid w:val="00C13FAA"/>
    <w:rsid w:val="00C16BD1"/>
    <w:rsid w:val="00CA7BDC"/>
    <w:rsid w:val="00CC61FA"/>
    <w:rsid w:val="00CC7E08"/>
    <w:rsid w:val="00CD37FF"/>
    <w:rsid w:val="00D05363"/>
    <w:rsid w:val="00D40E05"/>
    <w:rsid w:val="00D43557"/>
    <w:rsid w:val="00D5430F"/>
    <w:rsid w:val="00D702B9"/>
    <w:rsid w:val="00D76762"/>
    <w:rsid w:val="00D84C1E"/>
    <w:rsid w:val="00D85AF1"/>
    <w:rsid w:val="00D87D2E"/>
    <w:rsid w:val="00D907E0"/>
    <w:rsid w:val="00D9248B"/>
    <w:rsid w:val="00D96538"/>
    <w:rsid w:val="00DA5AF7"/>
    <w:rsid w:val="00DB5AC3"/>
    <w:rsid w:val="00DC0281"/>
    <w:rsid w:val="00DD32FC"/>
    <w:rsid w:val="00DF1DD8"/>
    <w:rsid w:val="00DF7C6D"/>
    <w:rsid w:val="00E0180E"/>
    <w:rsid w:val="00E047E2"/>
    <w:rsid w:val="00E12BA8"/>
    <w:rsid w:val="00E24385"/>
    <w:rsid w:val="00E27EA5"/>
    <w:rsid w:val="00E308EA"/>
    <w:rsid w:val="00E32757"/>
    <w:rsid w:val="00E33FDF"/>
    <w:rsid w:val="00E51D4D"/>
    <w:rsid w:val="00E665E7"/>
    <w:rsid w:val="00E709F2"/>
    <w:rsid w:val="00E70AD1"/>
    <w:rsid w:val="00E71422"/>
    <w:rsid w:val="00E83FFD"/>
    <w:rsid w:val="00EA07AC"/>
    <w:rsid w:val="00EA5427"/>
    <w:rsid w:val="00EC4FE8"/>
    <w:rsid w:val="00EC5A55"/>
    <w:rsid w:val="00EE4B52"/>
    <w:rsid w:val="00EF0620"/>
    <w:rsid w:val="00EF4ECA"/>
    <w:rsid w:val="00F11322"/>
    <w:rsid w:val="00F1761B"/>
    <w:rsid w:val="00F200DF"/>
    <w:rsid w:val="00F2449E"/>
    <w:rsid w:val="00F33FCD"/>
    <w:rsid w:val="00F435D9"/>
    <w:rsid w:val="00F4772F"/>
    <w:rsid w:val="00F57712"/>
    <w:rsid w:val="00F63E23"/>
    <w:rsid w:val="00F660BB"/>
    <w:rsid w:val="00F70CA9"/>
    <w:rsid w:val="00F902FD"/>
    <w:rsid w:val="00F93243"/>
    <w:rsid w:val="00FC20DF"/>
    <w:rsid w:val="00FD1C71"/>
    <w:rsid w:val="00FD4B50"/>
    <w:rsid w:val="00FE0D02"/>
    <w:rsid w:val="00FE3A16"/>
    <w:rsid w:val="00FE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FB0E"/>
  <w15:docId w15:val="{73A28996-C406-4DF6-AED8-B7D38120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908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F2B2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ИАЛ ПРИОЗЕРСК</cp:lastModifiedBy>
  <cp:revision>2</cp:revision>
  <cp:lastPrinted>2022-07-08T12:40:00Z</cp:lastPrinted>
  <dcterms:created xsi:type="dcterms:W3CDTF">2022-07-08T12:41:00Z</dcterms:created>
  <dcterms:modified xsi:type="dcterms:W3CDTF">2022-07-08T12:41:00Z</dcterms:modified>
</cp:coreProperties>
</file>